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464FC" w:rsidRDefault="00781F23" w:rsidP="00E464F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781F23" w:rsidRPr="00732727" w:rsidRDefault="00781F23" w:rsidP="00781F23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61113B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156909">
        <w:rPr>
          <w:rFonts w:ascii="Times New Roman" w:hAnsi="Times New Roman" w:cs="Times New Roman"/>
          <w:sz w:val="22"/>
        </w:rPr>
        <w:t>0</w:t>
      </w:r>
      <w:r w:rsidR="00781F23">
        <w:rPr>
          <w:rFonts w:ascii="Times New Roman" w:hAnsi="Times New Roman" w:cs="Times New Roman"/>
          <w:sz w:val="22"/>
        </w:rPr>
        <w:t>1</w:t>
      </w:r>
      <w:r w:rsidR="00DD0403">
        <w:rPr>
          <w:rFonts w:ascii="Times New Roman" w:hAnsi="Times New Roman" w:cs="Times New Roman"/>
          <w:sz w:val="22"/>
        </w:rPr>
        <w:t>.</w:t>
      </w:r>
      <w:r w:rsidR="00AE4EE7">
        <w:rPr>
          <w:rFonts w:ascii="Times New Roman" w:hAnsi="Times New Roman" w:cs="Times New Roman"/>
          <w:sz w:val="22"/>
        </w:rPr>
        <w:t>03</w:t>
      </w:r>
      <w:r w:rsidR="00781F23">
        <w:rPr>
          <w:rFonts w:ascii="Times New Roman" w:hAnsi="Times New Roman" w:cs="Times New Roman"/>
          <w:sz w:val="22"/>
        </w:rPr>
        <w:t>.2022</w:t>
      </w:r>
      <w:r w:rsidR="003A60EC"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533"/>
        <w:gridCol w:w="2268"/>
        <w:gridCol w:w="606"/>
        <w:gridCol w:w="1946"/>
        <w:gridCol w:w="2126"/>
        <w:gridCol w:w="632"/>
        <w:gridCol w:w="1749"/>
      </w:tblGrid>
      <w:tr w:rsidR="006843E3" w:rsidRPr="006E6BD3" w:rsidTr="00EF2389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533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820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EF2389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46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32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0C4F27" w:rsidRPr="000C4F27" w:rsidTr="00D045FE">
        <w:tc>
          <w:tcPr>
            <w:tcW w:w="772" w:type="dxa"/>
          </w:tcPr>
          <w:p w:rsidR="00F27DF2" w:rsidRPr="000C4F27" w:rsidRDefault="00F27DF2" w:rsidP="00F27D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533" w:type="dxa"/>
          </w:tcPr>
          <w:p w:rsidR="00F27DF2" w:rsidRPr="000C4F27" w:rsidRDefault="00F27DF2" w:rsidP="00F27D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F27DF2" w:rsidRPr="000C4F27" w:rsidRDefault="00F27DF2" w:rsidP="00F27DF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606" w:type="dxa"/>
          </w:tcPr>
          <w:p w:rsidR="00F27DF2" w:rsidRPr="000C4F27" w:rsidRDefault="00F27DF2" w:rsidP="00F27D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946" w:type="dxa"/>
          </w:tcPr>
          <w:p w:rsidR="00F27DF2" w:rsidRPr="000C4F27" w:rsidRDefault="00F27DF2" w:rsidP="00F27DF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0C4F27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26" w:type="dxa"/>
          </w:tcPr>
          <w:p w:rsidR="00F27DF2" w:rsidRPr="000C4F27" w:rsidRDefault="00F27DF2" w:rsidP="00F27DF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32" w:type="dxa"/>
          </w:tcPr>
          <w:p w:rsidR="00F27DF2" w:rsidRPr="000C4F27" w:rsidRDefault="00F27DF2" w:rsidP="00F27D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49" w:type="dxa"/>
          </w:tcPr>
          <w:p w:rsidR="00F27DF2" w:rsidRPr="000C4F27" w:rsidRDefault="00F27DF2" w:rsidP="00F27DF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C4F27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0C4F27" w:rsidRPr="000C4F27" w:rsidTr="00EF2389">
        <w:tc>
          <w:tcPr>
            <w:tcW w:w="772" w:type="dxa"/>
            <w:shd w:val="clear" w:color="auto" w:fill="auto"/>
          </w:tcPr>
          <w:p w:rsidR="00F27DF2" w:rsidRPr="000C4F27" w:rsidRDefault="00F27DF2" w:rsidP="00F27D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533" w:type="dxa"/>
            <w:shd w:val="clear" w:color="auto" w:fill="auto"/>
          </w:tcPr>
          <w:p w:rsidR="00F27DF2" w:rsidRPr="000C4F27" w:rsidRDefault="00F27DF2" w:rsidP="00F27D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27DF2" w:rsidRPr="000C4F27" w:rsidRDefault="00F27DF2" w:rsidP="00F27DF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F27DF2" w:rsidRPr="000C4F27" w:rsidRDefault="00F27DF2" w:rsidP="00F27D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946" w:type="dxa"/>
            <w:shd w:val="clear" w:color="auto" w:fill="auto"/>
          </w:tcPr>
          <w:p w:rsidR="00F27DF2" w:rsidRPr="000C4F27" w:rsidRDefault="00F27DF2" w:rsidP="00F27DF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0C4F27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26" w:type="dxa"/>
            <w:shd w:val="clear" w:color="auto" w:fill="auto"/>
          </w:tcPr>
          <w:p w:rsidR="00F27DF2" w:rsidRPr="000C4F27" w:rsidRDefault="00F27DF2" w:rsidP="00F27DF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632" w:type="dxa"/>
            <w:shd w:val="clear" w:color="auto" w:fill="auto"/>
          </w:tcPr>
          <w:p w:rsidR="00F27DF2" w:rsidRPr="000C4F27" w:rsidRDefault="00F27DF2" w:rsidP="00F27D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F27DF2" w:rsidRPr="000C4F27" w:rsidRDefault="00F27DF2" w:rsidP="00F27DF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4F27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0C4F27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0C4F27" w:rsidRPr="000C4F27" w:rsidTr="00EF2389">
        <w:tc>
          <w:tcPr>
            <w:tcW w:w="772" w:type="dxa"/>
            <w:shd w:val="clear" w:color="auto" w:fill="auto"/>
          </w:tcPr>
          <w:p w:rsidR="00F27DF2" w:rsidRPr="000C4F27" w:rsidRDefault="00F27DF2" w:rsidP="00F27D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533" w:type="dxa"/>
            <w:shd w:val="clear" w:color="auto" w:fill="auto"/>
          </w:tcPr>
          <w:p w:rsidR="00F27DF2" w:rsidRPr="000C4F27" w:rsidRDefault="00F27DF2" w:rsidP="00F27D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F27DF2" w:rsidRPr="000C4F27" w:rsidRDefault="002165A2" w:rsidP="00F27D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F27DF2" w:rsidRPr="000C4F27" w:rsidRDefault="00F27DF2" w:rsidP="00F27D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F27DF2" w:rsidRPr="000C4F27" w:rsidRDefault="00F27DF2" w:rsidP="00F27DF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27DF2" w:rsidRPr="000C4F27" w:rsidRDefault="00F27DF2" w:rsidP="00F27DF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632" w:type="dxa"/>
            <w:shd w:val="clear" w:color="auto" w:fill="auto"/>
          </w:tcPr>
          <w:p w:rsidR="00F27DF2" w:rsidRPr="000C4F27" w:rsidRDefault="00F27DF2" w:rsidP="00F27D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F27DF2" w:rsidRPr="000C4F27" w:rsidRDefault="00F27DF2" w:rsidP="00F27DF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4F27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0C4F27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</w:tr>
      <w:tr w:rsidR="000C4F27" w:rsidRPr="000C4F27" w:rsidTr="00EF2389">
        <w:tc>
          <w:tcPr>
            <w:tcW w:w="772" w:type="dxa"/>
            <w:shd w:val="clear" w:color="auto" w:fill="auto"/>
          </w:tcPr>
          <w:p w:rsidR="00965CBA" w:rsidRPr="000C4F27" w:rsidRDefault="00965CBA" w:rsidP="00F27D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533" w:type="dxa"/>
            <w:shd w:val="clear" w:color="auto" w:fill="auto"/>
          </w:tcPr>
          <w:p w:rsidR="00965CBA" w:rsidRPr="000C4F27" w:rsidRDefault="00965CBA" w:rsidP="00F27D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65CBA" w:rsidRPr="000C4F27" w:rsidRDefault="00965CBA" w:rsidP="00965C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606" w:type="dxa"/>
            <w:shd w:val="clear" w:color="auto" w:fill="auto"/>
          </w:tcPr>
          <w:p w:rsidR="00965CBA" w:rsidRPr="000C4F27" w:rsidRDefault="00965CBA" w:rsidP="00F27D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946" w:type="dxa"/>
            <w:shd w:val="clear" w:color="auto" w:fill="auto"/>
          </w:tcPr>
          <w:p w:rsidR="00965CBA" w:rsidRPr="000C4F27" w:rsidRDefault="00965CBA" w:rsidP="00F27DF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4F27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0C4F27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126" w:type="dxa"/>
            <w:shd w:val="clear" w:color="auto" w:fill="auto"/>
          </w:tcPr>
          <w:p w:rsidR="00965CBA" w:rsidRPr="000C4F27" w:rsidRDefault="00965CBA" w:rsidP="00F27DF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632" w:type="dxa"/>
            <w:shd w:val="clear" w:color="auto" w:fill="auto"/>
          </w:tcPr>
          <w:p w:rsidR="00965CBA" w:rsidRPr="000C4F27" w:rsidRDefault="00965CBA" w:rsidP="00F27D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965CBA" w:rsidRPr="000C4F27" w:rsidRDefault="00965CBA" w:rsidP="00F27DF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4F27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0C4F27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</w:tr>
      <w:tr w:rsidR="000C4F27" w:rsidRPr="000C4F27" w:rsidTr="00EF2389">
        <w:tc>
          <w:tcPr>
            <w:tcW w:w="772" w:type="dxa"/>
            <w:shd w:val="clear" w:color="auto" w:fill="auto"/>
          </w:tcPr>
          <w:p w:rsidR="00F27DF2" w:rsidRPr="000C4F27" w:rsidRDefault="00F27DF2" w:rsidP="00F27D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33" w:type="dxa"/>
            <w:shd w:val="clear" w:color="auto" w:fill="auto"/>
          </w:tcPr>
          <w:p w:rsidR="00F27DF2" w:rsidRPr="000C4F27" w:rsidRDefault="00F27DF2" w:rsidP="00F27D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27DF2" w:rsidRPr="000C4F27" w:rsidRDefault="00F27DF2" w:rsidP="00F27DF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F27DF2" w:rsidRPr="000C4F27" w:rsidRDefault="00F27DF2" w:rsidP="00F27D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946" w:type="dxa"/>
            <w:shd w:val="clear" w:color="auto" w:fill="auto"/>
          </w:tcPr>
          <w:p w:rsidR="00F27DF2" w:rsidRPr="000C4F27" w:rsidRDefault="00F27DF2" w:rsidP="00F27DF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0C4F27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  <w:proofErr w:type="spellStart"/>
            <w:r w:rsidR="000C2CFD" w:rsidRPr="000C4F27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="000C2CFD" w:rsidRPr="000C4F27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26" w:type="dxa"/>
            <w:shd w:val="clear" w:color="auto" w:fill="auto"/>
          </w:tcPr>
          <w:p w:rsidR="00F27DF2" w:rsidRPr="000C4F27" w:rsidRDefault="00F27DF2" w:rsidP="00F27DF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632" w:type="dxa"/>
            <w:shd w:val="clear" w:color="auto" w:fill="auto"/>
          </w:tcPr>
          <w:p w:rsidR="00F27DF2" w:rsidRPr="000C4F27" w:rsidRDefault="00F27DF2" w:rsidP="00F27D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F27DF2" w:rsidRPr="000C4F27" w:rsidRDefault="00F27DF2" w:rsidP="00F27DF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4F27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0C4F27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0C4F27" w:rsidRPr="000C4F27" w:rsidTr="00EF2389">
        <w:tc>
          <w:tcPr>
            <w:tcW w:w="772" w:type="dxa"/>
            <w:shd w:val="clear" w:color="auto" w:fill="auto"/>
          </w:tcPr>
          <w:p w:rsidR="006C4237" w:rsidRPr="000C4F27" w:rsidRDefault="006C4237" w:rsidP="00F27D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33" w:type="dxa"/>
            <w:shd w:val="clear" w:color="auto" w:fill="auto"/>
          </w:tcPr>
          <w:p w:rsidR="006C4237" w:rsidRPr="000C4F27" w:rsidRDefault="006C4237" w:rsidP="00F27D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C4237" w:rsidRPr="000C4F27" w:rsidRDefault="006C4237" w:rsidP="00F27DF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6C4237" w:rsidRPr="000C4F27" w:rsidRDefault="006C4237" w:rsidP="00F27D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946" w:type="dxa"/>
            <w:shd w:val="clear" w:color="auto" w:fill="auto"/>
          </w:tcPr>
          <w:p w:rsidR="006C4237" w:rsidRPr="000C4F27" w:rsidRDefault="006C4237" w:rsidP="00F27DF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4F27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0C4F27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26" w:type="dxa"/>
            <w:shd w:val="clear" w:color="auto" w:fill="auto"/>
          </w:tcPr>
          <w:p w:rsidR="006C4237" w:rsidRPr="000C4F27" w:rsidRDefault="006C4237" w:rsidP="00F27DF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 xml:space="preserve">Рисунок и живопись </w:t>
            </w:r>
          </w:p>
        </w:tc>
        <w:tc>
          <w:tcPr>
            <w:tcW w:w="632" w:type="dxa"/>
            <w:shd w:val="clear" w:color="auto" w:fill="auto"/>
          </w:tcPr>
          <w:p w:rsidR="006C4237" w:rsidRPr="000C4F27" w:rsidRDefault="006C4237" w:rsidP="00F27D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49" w:type="dxa"/>
            <w:shd w:val="clear" w:color="auto" w:fill="auto"/>
          </w:tcPr>
          <w:p w:rsidR="006C4237" w:rsidRPr="000C4F27" w:rsidRDefault="006C4237" w:rsidP="00F27DF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4F27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0C4F27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  <w:tr w:rsidR="000C4F27" w:rsidRPr="000C4F27" w:rsidTr="00EF2389">
        <w:tc>
          <w:tcPr>
            <w:tcW w:w="772" w:type="dxa"/>
            <w:shd w:val="clear" w:color="auto" w:fill="auto"/>
          </w:tcPr>
          <w:p w:rsidR="005B59DF" w:rsidRPr="000C4F27" w:rsidRDefault="005B59DF" w:rsidP="005B59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33" w:type="dxa"/>
            <w:shd w:val="clear" w:color="auto" w:fill="auto"/>
          </w:tcPr>
          <w:p w:rsidR="005B59DF" w:rsidRPr="000C4F27" w:rsidRDefault="005B59DF" w:rsidP="005B59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B59DF" w:rsidRPr="000C4F27" w:rsidRDefault="005B59DF" w:rsidP="005B59D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06" w:type="dxa"/>
            <w:shd w:val="clear" w:color="auto" w:fill="auto"/>
          </w:tcPr>
          <w:p w:rsidR="005B59DF" w:rsidRPr="000C4F27" w:rsidRDefault="005B59DF" w:rsidP="005B59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946" w:type="dxa"/>
            <w:shd w:val="clear" w:color="auto" w:fill="auto"/>
          </w:tcPr>
          <w:p w:rsidR="005B59DF" w:rsidRPr="000C4F27" w:rsidRDefault="005B59DF" w:rsidP="005B59D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0C4F27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26" w:type="dxa"/>
            <w:shd w:val="clear" w:color="auto" w:fill="auto"/>
          </w:tcPr>
          <w:p w:rsidR="005B59DF" w:rsidRPr="000C4F27" w:rsidRDefault="005B59DF" w:rsidP="005B59D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632" w:type="dxa"/>
            <w:shd w:val="clear" w:color="auto" w:fill="auto"/>
          </w:tcPr>
          <w:p w:rsidR="005B59DF" w:rsidRPr="000C4F27" w:rsidRDefault="005B59DF" w:rsidP="005B59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49" w:type="dxa"/>
            <w:shd w:val="clear" w:color="auto" w:fill="auto"/>
          </w:tcPr>
          <w:p w:rsidR="005B59DF" w:rsidRPr="000C4F27" w:rsidRDefault="005B59DF" w:rsidP="005B59D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4F27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0C4F27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  <w:p w:rsidR="005B59DF" w:rsidRPr="000C4F27" w:rsidRDefault="005B59DF" w:rsidP="005B59D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C4F27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</w:tc>
      </w:tr>
      <w:tr w:rsidR="000C4F27" w:rsidRPr="000C4F27" w:rsidTr="00EF2389">
        <w:tc>
          <w:tcPr>
            <w:tcW w:w="772" w:type="dxa"/>
            <w:shd w:val="clear" w:color="auto" w:fill="auto"/>
          </w:tcPr>
          <w:p w:rsidR="00644800" w:rsidRPr="000C4F27" w:rsidRDefault="00644800" w:rsidP="005B59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533" w:type="dxa"/>
            <w:shd w:val="clear" w:color="auto" w:fill="auto"/>
          </w:tcPr>
          <w:p w:rsidR="00644800" w:rsidRPr="000C4F27" w:rsidRDefault="00644800" w:rsidP="005B59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44800" w:rsidRPr="000C4F27" w:rsidRDefault="006939CB" w:rsidP="005B59D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606" w:type="dxa"/>
            <w:shd w:val="clear" w:color="auto" w:fill="auto"/>
          </w:tcPr>
          <w:p w:rsidR="00644800" w:rsidRPr="000C4F27" w:rsidRDefault="006939CB" w:rsidP="005B59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946" w:type="dxa"/>
            <w:shd w:val="clear" w:color="auto" w:fill="auto"/>
          </w:tcPr>
          <w:p w:rsidR="00644800" w:rsidRPr="000C4F27" w:rsidRDefault="006939CB" w:rsidP="005B59D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4F27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0C4F27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  <w:p w:rsidR="006939CB" w:rsidRPr="000C4F27" w:rsidRDefault="006939CB" w:rsidP="005B59D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0C4F27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</w:tc>
        <w:tc>
          <w:tcPr>
            <w:tcW w:w="2126" w:type="dxa"/>
            <w:shd w:val="clear" w:color="auto" w:fill="auto"/>
          </w:tcPr>
          <w:p w:rsidR="00644800" w:rsidRPr="000C4F27" w:rsidRDefault="00644800" w:rsidP="0064480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644800" w:rsidRPr="000C4F27" w:rsidRDefault="00644800" w:rsidP="005B59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644800" w:rsidRPr="000C4F27" w:rsidRDefault="00644800" w:rsidP="005B59D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4F27" w:rsidRPr="000C4F27" w:rsidTr="00EF2389">
        <w:tc>
          <w:tcPr>
            <w:tcW w:w="772" w:type="dxa"/>
            <w:shd w:val="clear" w:color="auto" w:fill="auto"/>
          </w:tcPr>
          <w:p w:rsidR="00B70648" w:rsidRPr="000C4F27" w:rsidRDefault="00B70648" w:rsidP="00B706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533" w:type="dxa"/>
            <w:shd w:val="clear" w:color="auto" w:fill="auto"/>
          </w:tcPr>
          <w:p w:rsidR="00B70648" w:rsidRPr="000C4F27" w:rsidRDefault="00B70648" w:rsidP="00B706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2,3</w:t>
            </w:r>
            <w:r w:rsidR="00644800"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B70648" w:rsidRPr="000C4F27" w:rsidRDefault="00B70648" w:rsidP="00B706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УП по организации рекламной деятельности</w:t>
            </w:r>
          </w:p>
        </w:tc>
        <w:tc>
          <w:tcPr>
            <w:tcW w:w="606" w:type="dxa"/>
            <w:shd w:val="clear" w:color="auto" w:fill="auto"/>
          </w:tcPr>
          <w:p w:rsidR="00B70648" w:rsidRPr="000C4F27" w:rsidRDefault="00B70648" w:rsidP="00B706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946" w:type="dxa"/>
            <w:shd w:val="clear" w:color="auto" w:fill="auto"/>
          </w:tcPr>
          <w:p w:rsidR="00B70648" w:rsidRPr="000C4F27" w:rsidRDefault="00C86F9D" w:rsidP="00B706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C4F27">
              <w:rPr>
                <w:rFonts w:ascii="Times New Roman" w:hAnsi="Times New Roman"/>
                <w:sz w:val="22"/>
                <w:szCs w:val="22"/>
              </w:rPr>
              <w:t>Рафалович Д.А.</w:t>
            </w:r>
          </w:p>
        </w:tc>
        <w:tc>
          <w:tcPr>
            <w:tcW w:w="2126" w:type="dxa"/>
            <w:shd w:val="clear" w:color="auto" w:fill="auto"/>
          </w:tcPr>
          <w:p w:rsidR="00B70648" w:rsidRPr="000C4F27" w:rsidRDefault="00B70648" w:rsidP="00B70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B70648" w:rsidRPr="000C4F27" w:rsidRDefault="00B70648" w:rsidP="00B706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70648" w:rsidRPr="000C4F27" w:rsidRDefault="00B70648" w:rsidP="00B706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4F27" w:rsidRPr="000C4F27" w:rsidTr="00EF2389">
        <w:tc>
          <w:tcPr>
            <w:tcW w:w="772" w:type="dxa"/>
            <w:shd w:val="clear" w:color="auto" w:fill="auto"/>
          </w:tcPr>
          <w:p w:rsidR="00B70648" w:rsidRPr="000C4F27" w:rsidRDefault="00B70648" w:rsidP="00B706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533" w:type="dxa"/>
            <w:shd w:val="clear" w:color="auto" w:fill="auto"/>
          </w:tcPr>
          <w:p w:rsidR="00B70648" w:rsidRPr="000C4F27" w:rsidRDefault="00B70648" w:rsidP="00B706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70648" w:rsidRPr="000C4F27" w:rsidRDefault="00B70648" w:rsidP="00B706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606" w:type="dxa"/>
            <w:shd w:val="clear" w:color="auto" w:fill="auto"/>
          </w:tcPr>
          <w:p w:rsidR="00B70648" w:rsidRPr="000C4F27" w:rsidRDefault="00B70648" w:rsidP="00B706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46" w:type="dxa"/>
            <w:shd w:val="clear" w:color="auto" w:fill="auto"/>
          </w:tcPr>
          <w:p w:rsidR="00B70648" w:rsidRPr="000C4F27" w:rsidRDefault="00B70648" w:rsidP="00B706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4F27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0C4F27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B70648" w:rsidRPr="000C4F27" w:rsidRDefault="00B70648" w:rsidP="00B7064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эфиромасличного производства </w:t>
            </w:r>
          </w:p>
        </w:tc>
        <w:tc>
          <w:tcPr>
            <w:tcW w:w="632" w:type="dxa"/>
            <w:shd w:val="clear" w:color="auto" w:fill="auto"/>
          </w:tcPr>
          <w:p w:rsidR="00B70648" w:rsidRPr="000C4F27" w:rsidRDefault="00B70648" w:rsidP="00B706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49" w:type="dxa"/>
            <w:shd w:val="clear" w:color="auto" w:fill="auto"/>
          </w:tcPr>
          <w:p w:rsidR="00B70648" w:rsidRPr="000C4F27" w:rsidRDefault="00B70648" w:rsidP="00B70648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0C4F27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0C4F27" w:rsidRPr="000C4F27" w:rsidTr="00EF2389">
        <w:tc>
          <w:tcPr>
            <w:tcW w:w="772" w:type="dxa"/>
            <w:shd w:val="clear" w:color="auto" w:fill="auto"/>
          </w:tcPr>
          <w:p w:rsidR="00B70648" w:rsidRPr="000C4F27" w:rsidRDefault="00B70648" w:rsidP="00B706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533" w:type="dxa"/>
            <w:shd w:val="clear" w:color="auto" w:fill="auto"/>
          </w:tcPr>
          <w:p w:rsidR="00B70648" w:rsidRPr="000C4F27" w:rsidRDefault="00B70648" w:rsidP="00B706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70648" w:rsidRPr="000C4F27" w:rsidRDefault="00B70648" w:rsidP="00B7064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эфиромасличного производства </w:t>
            </w:r>
          </w:p>
        </w:tc>
        <w:tc>
          <w:tcPr>
            <w:tcW w:w="606" w:type="dxa"/>
            <w:shd w:val="clear" w:color="auto" w:fill="auto"/>
          </w:tcPr>
          <w:p w:rsidR="00B70648" w:rsidRPr="000C4F27" w:rsidRDefault="00B70648" w:rsidP="00B706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946" w:type="dxa"/>
            <w:shd w:val="clear" w:color="auto" w:fill="auto"/>
          </w:tcPr>
          <w:p w:rsidR="00B70648" w:rsidRPr="000C4F27" w:rsidRDefault="00B70648" w:rsidP="00B70648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0C4F27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126" w:type="dxa"/>
            <w:shd w:val="clear" w:color="auto" w:fill="auto"/>
          </w:tcPr>
          <w:p w:rsidR="00B70648" w:rsidRPr="000C4F27" w:rsidRDefault="00B70648" w:rsidP="00B70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B70648" w:rsidRPr="000C4F27" w:rsidRDefault="00B70648" w:rsidP="00B706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70648" w:rsidRPr="000C4F27" w:rsidRDefault="00B70648" w:rsidP="00B70648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4F27" w:rsidRPr="000C4F27" w:rsidTr="00EF2389">
        <w:tc>
          <w:tcPr>
            <w:tcW w:w="772" w:type="dxa"/>
            <w:shd w:val="clear" w:color="auto" w:fill="auto"/>
          </w:tcPr>
          <w:p w:rsidR="00B70648" w:rsidRPr="000C4F27" w:rsidRDefault="00965CBA" w:rsidP="00B706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533" w:type="dxa"/>
            <w:shd w:val="clear" w:color="auto" w:fill="auto"/>
          </w:tcPr>
          <w:p w:rsidR="00B70648" w:rsidRPr="000C4F27" w:rsidRDefault="00965CBA" w:rsidP="00B706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70648" w:rsidRPr="000C4F27" w:rsidRDefault="00965CBA" w:rsidP="00B706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606" w:type="dxa"/>
            <w:shd w:val="clear" w:color="auto" w:fill="auto"/>
          </w:tcPr>
          <w:p w:rsidR="00B70648" w:rsidRPr="000C4F27" w:rsidRDefault="00965CBA" w:rsidP="00B706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946" w:type="dxa"/>
            <w:shd w:val="clear" w:color="auto" w:fill="auto"/>
          </w:tcPr>
          <w:p w:rsidR="00B70648" w:rsidRPr="000C4F27" w:rsidRDefault="00965CBA" w:rsidP="00B706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4F27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0C4F27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126" w:type="dxa"/>
            <w:shd w:val="clear" w:color="auto" w:fill="auto"/>
          </w:tcPr>
          <w:p w:rsidR="00B70648" w:rsidRPr="000C4F27" w:rsidRDefault="00965CBA" w:rsidP="00965C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632" w:type="dxa"/>
            <w:shd w:val="clear" w:color="auto" w:fill="auto"/>
          </w:tcPr>
          <w:p w:rsidR="00B70648" w:rsidRPr="000C4F27" w:rsidRDefault="00965CBA" w:rsidP="00B706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27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49" w:type="dxa"/>
            <w:shd w:val="clear" w:color="auto" w:fill="auto"/>
          </w:tcPr>
          <w:p w:rsidR="00B70648" w:rsidRPr="000C4F27" w:rsidRDefault="00965CBA" w:rsidP="00B70648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0C4F27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</w:tbl>
    <w:p w:rsidR="00192D01" w:rsidRPr="000C4F27" w:rsidRDefault="00192D01" w:rsidP="00192D01">
      <w:pPr>
        <w:pStyle w:val="a3"/>
        <w:jc w:val="center"/>
        <w:rPr>
          <w:rFonts w:ascii="Times New Roman" w:hAnsi="Times New Roman" w:cs="Times New Roman"/>
          <w:b/>
          <w:sz w:val="6"/>
        </w:rPr>
      </w:pPr>
    </w:p>
    <w:p w:rsidR="00732727" w:rsidRPr="000C4F27" w:rsidRDefault="00732727" w:rsidP="007327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F27">
        <w:rPr>
          <w:rFonts w:ascii="Times New Roman" w:hAnsi="Times New Roman" w:cs="Times New Roman"/>
          <w:b/>
        </w:rPr>
        <w:t>Примечание:</w:t>
      </w:r>
    </w:p>
    <w:p w:rsidR="00732727" w:rsidRPr="000C4F27" w:rsidRDefault="00732727" w:rsidP="007327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4F27">
        <w:rPr>
          <w:rFonts w:ascii="Times New Roman" w:hAnsi="Times New Roman" w:cs="Times New Roman"/>
        </w:rPr>
        <w:t>Группа 1 ВМ – учебная практика по организации рекламной деятельности (28.02-19.03)</w:t>
      </w:r>
    </w:p>
    <w:p w:rsidR="00732727" w:rsidRPr="000C4F27" w:rsidRDefault="00732727" w:rsidP="007327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4F27"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732727" w:rsidRPr="000C4F27" w:rsidRDefault="00732727" w:rsidP="007327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4F27"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732727" w:rsidRPr="000C4F27" w:rsidRDefault="00732727" w:rsidP="007327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4F27"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732727" w:rsidRPr="000C4F27" w:rsidRDefault="00732727" w:rsidP="007327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4F27">
        <w:rPr>
          <w:rFonts w:ascii="Times New Roman" w:hAnsi="Times New Roman" w:cs="Times New Roman"/>
        </w:rPr>
        <w:t>Группа 51 М – технологическая практика (07.02-19.03)</w:t>
      </w:r>
    </w:p>
    <w:bookmarkEnd w:id="0"/>
    <w:p w:rsidR="003F6842" w:rsidRPr="000C4F27" w:rsidRDefault="003F6842" w:rsidP="00F64704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sectPr w:rsidR="003F6842" w:rsidRPr="000C4F27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B74"/>
    <w:rsid w:val="00041190"/>
    <w:rsid w:val="00041F22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6ABA"/>
    <w:rsid w:val="00056F4A"/>
    <w:rsid w:val="000633D8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2705"/>
    <w:rsid w:val="000C2CFD"/>
    <w:rsid w:val="000C4F27"/>
    <w:rsid w:val="000C56E1"/>
    <w:rsid w:val="000C7379"/>
    <w:rsid w:val="000D33F9"/>
    <w:rsid w:val="000D63F7"/>
    <w:rsid w:val="000D6967"/>
    <w:rsid w:val="000E27F4"/>
    <w:rsid w:val="000F0B9C"/>
    <w:rsid w:val="000F0E45"/>
    <w:rsid w:val="000F1B4A"/>
    <w:rsid w:val="000F3335"/>
    <w:rsid w:val="000F453C"/>
    <w:rsid w:val="000F4A47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17B92"/>
    <w:rsid w:val="00120BF1"/>
    <w:rsid w:val="00124200"/>
    <w:rsid w:val="001253B8"/>
    <w:rsid w:val="001256EF"/>
    <w:rsid w:val="00127195"/>
    <w:rsid w:val="0012772C"/>
    <w:rsid w:val="001302E2"/>
    <w:rsid w:val="00130E55"/>
    <w:rsid w:val="00133AFF"/>
    <w:rsid w:val="0013441F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5F08"/>
    <w:rsid w:val="00156909"/>
    <w:rsid w:val="00160661"/>
    <w:rsid w:val="00161776"/>
    <w:rsid w:val="00161976"/>
    <w:rsid w:val="00162971"/>
    <w:rsid w:val="00162B20"/>
    <w:rsid w:val="00165615"/>
    <w:rsid w:val="0016582D"/>
    <w:rsid w:val="00165A2D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2D01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C5398"/>
    <w:rsid w:val="001D09A1"/>
    <w:rsid w:val="001D3134"/>
    <w:rsid w:val="001D3A00"/>
    <w:rsid w:val="001D51C1"/>
    <w:rsid w:val="001D51E4"/>
    <w:rsid w:val="001D64D4"/>
    <w:rsid w:val="001D7245"/>
    <w:rsid w:val="001D72AB"/>
    <w:rsid w:val="001D79F1"/>
    <w:rsid w:val="001E0A79"/>
    <w:rsid w:val="001E70D7"/>
    <w:rsid w:val="001F1541"/>
    <w:rsid w:val="001F4A9D"/>
    <w:rsid w:val="001F5826"/>
    <w:rsid w:val="001F5856"/>
    <w:rsid w:val="001F5B31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65A2"/>
    <w:rsid w:val="00216F5C"/>
    <w:rsid w:val="002176A7"/>
    <w:rsid w:val="0022038C"/>
    <w:rsid w:val="002207F4"/>
    <w:rsid w:val="00220A7B"/>
    <w:rsid w:val="002222A3"/>
    <w:rsid w:val="0022256E"/>
    <w:rsid w:val="0022290C"/>
    <w:rsid w:val="00223B5F"/>
    <w:rsid w:val="00232CEC"/>
    <w:rsid w:val="002336F8"/>
    <w:rsid w:val="002359B7"/>
    <w:rsid w:val="00235C3F"/>
    <w:rsid w:val="00236062"/>
    <w:rsid w:val="002361C0"/>
    <w:rsid w:val="00240463"/>
    <w:rsid w:val="00240560"/>
    <w:rsid w:val="00241B5C"/>
    <w:rsid w:val="00243F37"/>
    <w:rsid w:val="002503BA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6E3C"/>
    <w:rsid w:val="00270B46"/>
    <w:rsid w:val="00273819"/>
    <w:rsid w:val="0027387D"/>
    <w:rsid w:val="00275694"/>
    <w:rsid w:val="00275B4B"/>
    <w:rsid w:val="00276B34"/>
    <w:rsid w:val="002805F8"/>
    <w:rsid w:val="00280C45"/>
    <w:rsid w:val="002811F5"/>
    <w:rsid w:val="00281936"/>
    <w:rsid w:val="0028266E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9770C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5BA"/>
    <w:rsid w:val="002C1BC0"/>
    <w:rsid w:val="002C222A"/>
    <w:rsid w:val="002C26CF"/>
    <w:rsid w:val="002C3F87"/>
    <w:rsid w:val="002C5A6E"/>
    <w:rsid w:val="002C6ECE"/>
    <w:rsid w:val="002C6FE2"/>
    <w:rsid w:val="002D1FFF"/>
    <w:rsid w:val="002D71F8"/>
    <w:rsid w:val="002E1052"/>
    <w:rsid w:val="002E220D"/>
    <w:rsid w:val="002E34BC"/>
    <w:rsid w:val="002E3D72"/>
    <w:rsid w:val="002E5979"/>
    <w:rsid w:val="002E603F"/>
    <w:rsid w:val="002F19F3"/>
    <w:rsid w:val="002F1E6A"/>
    <w:rsid w:val="002F228E"/>
    <w:rsid w:val="002F286C"/>
    <w:rsid w:val="002F3310"/>
    <w:rsid w:val="002F3CB3"/>
    <w:rsid w:val="002F3F08"/>
    <w:rsid w:val="002F4AAF"/>
    <w:rsid w:val="002F5498"/>
    <w:rsid w:val="002F6A81"/>
    <w:rsid w:val="002F7DC2"/>
    <w:rsid w:val="00301F41"/>
    <w:rsid w:val="0030253D"/>
    <w:rsid w:val="00304E8E"/>
    <w:rsid w:val="003060BE"/>
    <w:rsid w:val="003062F2"/>
    <w:rsid w:val="00307A84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6050"/>
    <w:rsid w:val="00326620"/>
    <w:rsid w:val="00326873"/>
    <w:rsid w:val="00331EF9"/>
    <w:rsid w:val="0033204E"/>
    <w:rsid w:val="00333DDF"/>
    <w:rsid w:val="00335CCE"/>
    <w:rsid w:val="00336CEA"/>
    <w:rsid w:val="00342084"/>
    <w:rsid w:val="0034208B"/>
    <w:rsid w:val="00342AD4"/>
    <w:rsid w:val="00342CD6"/>
    <w:rsid w:val="003431A8"/>
    <w:rsid w:val="00345B44"/>
    <w:rsid w:val="00346652"/>
    <w:rsid w:val="00346E1E"/>
    <w:rsid w:val="003510D9"/>
    <w:rsid w:val="00351F17"/>
    <w:rsid w:val="003529D7"/>
    <w:rsid w:val="00361F0A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77358"/>
    <w:rsid w:val="00377F5D"/>
    <w:rsid w:val="00380029"/>
    <w:rsid w:val="00381E6B"/>
    <w:rsid w:val="003822F7"/>
    <w:rsid w:val="00383F2D"/>
    <w:rsid w:val="00384922"/>
    <w:rsid w:val="00387AFD"/>
    <w:rsid w:val="003903B8"/>
    <w:rsid w:val="0039220C"/>
    <w:rsid w:val="00392325"/>
    <w:rsid w:val="00392900"/>
    <w:rsid w:val="00393F30"/>
    <w:rsid w:val="00396106"/>
    <w:rsid w:val="003A3BF4"/>
    <w:rsid w:val="003A60EC"/>
    <w:rsid w:val="003A7B98"/>
    <w:rsid w:val="003B12BE"/>
    <w:rsid w:val="003B18B0"/>
    <w:rsid w:val="003B1A6C"/>
    <w:rsid w:val="003B3252"/>
    <w:rsid w:val="003B3EAE"/>
    <w:rsid w:val="003B487F"/>
    <w:rsid w:val="003B50A1"/>
    <w:rsid w:val="003B54A7"/>
    <w:rsid w:val="003B693C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D5EF0"/>
    <w:rsid w:val="003D693A"/>
    <w:rsid w:val="003D6C47"/>
    <w:rsid w:val="003E04BE"/>
    <w:rsid w:val="003E364A"/>
    <w:rsid w:val="003E516B"/>
    <w:rsid w:val="003E7941"/>
    <w:rsid w:val="003F0F98"/>
    <w:rsid w:val="003F1D0E"/>
    <w:rsid w:val="003F5C5F"/>
    <w:rsid w:val="003F5CC4"/>
    <w:rsid w:val="003F65AF"/>
    <w:rsid w:val="003F6842"/>
    <w:rsid w:val="003F7066"/>
    <w:rsid w:val="003F710C"/>
    <w:rsid w:val="0040026E"/>
    <w:rsid w:val="004039B6"/>
    <w:rsid w:val="00404CAA"/>
    <w:rsid w:val="00405E6E"/>
    <w:rsid w:val="004066F5"/>
    <w:rsid w:val="00407A7C"/>
    <w:rsid w:val="0041046A"/>
    <w:rsid w:val="00414671"/>
    <w:rsid w:val="00415A4C"/>
    <w:rsid w:val="00420B99"/>
    <w:rsid w:val="00423316"/>
    <w:rsid w:val="00423B3A"/>
    <w:rsid w:val="00424AE8"/>
    <w:rsid w:val="004261F9"/>
    <w:rsid w:val="004267F7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52B65"/>
    <w:rsid w:val="00453191"/>
    <w:rsid w:val="0045758A"/>
    <w:rsid w:val="004602C0"/>
    <w:rsid w:val="00461238"/>
    <w:rsid w:val="00461C29"/>
    <w:rsid w:val="00463DF8"/>
    <w:rsid w:val="00464571"/>
    <w:rsid w:val="00464E49"/>
    <w:rsid w:val="00466CA5"/>
    <w:rsid w:val="00467135"/>
    <w:rsid w:val="00471CD9"/>
    <w:rsid w:val="00472576"/>
    <w:rsid w:val="00474FD7"/>
    <w:rsid w:val="00475128"/>
    <w:rsid w:val="0047646D"/>
    <w:rsid w:val="00480305"/>
    <w:rsid w:val="00480AC4"/>
    <w:rsid w:val="004827E3"/>
    <w:rsid w:val="00482BEB"/>
    <w:rsid w:val="00483152"/>
    <w:rsid w:val="004866EF"/>
    <w:rsid w:val="00492C90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423F"/>
    <w:rsid w:val="004B4C82"/>
    <w:rsid w:val="004B6CD7"/>
    <w:rsid w:val="004B72A3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C7553"/>
    <w:rsid w:val="004D23FD"/>
    <w:rsid w:val="004D2DC7"/>
    <w:rsid w:val="004D316B"/>
    <w:rsid w:val="004D3E21"/>
    <w:rsid w:val="004D679D"/>
    <w:rsid w:val="004E1FCD"/>
    <w:rsid w:val="004E3DE5"/>
    <w:rsid w:val="004E6BAE"/>
    <w:rsid w:val="004E6BCA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38B7"/>
    <w:rsid w:val="00513CAC"/>
    <w:rsid w:val="0051628F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797B"/>
    <w:rsid w:val="005401D7"/>
    <w:rsid w:val="00540E97"/>
    <w:rsid w:val="0055424E"/>
    <w:rsid w:val="00555CBE"/>
    <w:rsid w:val="00560F81"/>
    <w:rsid w:val="00562002"/>
    <w:rsid w:val="0056299C"/>
    <w:rsid w:val="00564D89"/>
    <w:rsid w:val="0056543A"/>
    <w:rsid w:val="00572209"/>
    <w:rsid w:val="0057417F"/>
    <w:rsid w:val="00574290"/>
    <w:rsid w:val="00574367"/>
    <w:rsid w:val="0057639E"/>
    <w:rsid w:val="00580138"/>
    <w:rsid w:val="00580165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A7C5A"/>
    <w:rsid w:val="005B14D1"/>
    <w:rsid w:val="005B3056"/>
    <w:rsid w:val="005B3383"/>
    <w:rsid w:val="005B44CB"/>
    <w:rsid w:val="005B4833"/>
    <w:rsid w:val="005B59DF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1F4A"/>
    <w:rsid w:val="005E32E6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4841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2988"/>
    <w:rsid w:val="00633D19"/>
    <w:rsid w:val="00640E04"/>
    <w:rsid w:val="0064116C"/>
    <w:rsid w:val="006418E0"/>
    <w:rsid w:val="00642680"/>
    <w:rsid w:val="006442D5"/>
    <w:rsid w:val="00644800"/>
    <w:rsid w:val="006458AF"/>
    <w:rsid w:val="00650279"/>
    <w:rsid w:val="00650C6E"/>
    <w:rsid w:val="006513A5"/>
    <w:rsid w:val="006517C1"/>
    <w:rsid w:val="00651E71"/>
    <w:rsid w:val="00654A2F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723AC"/>
    <w:rsid w:val="0067546C"/>
    <w:rsid w:val="00676BFF"/>
    <w:rsid w:val="00681365"/>
    <w:rsid w:val="00681520"/>
    <w:rsid w:val="006826B3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39CB"/>
    <w:rsid w:val="0069470A"/>
    <w:rsid w:val="00694B8A"/>
    <w:rsid w:val="006971BF"/>
    <w:rsid w:val="006A37F5"/>
    <w:rsid w:val="006A4240"/>
    <w:rsid w:val="006A53D4"/>
    <w:rsid w:val="006A5AD3"/>
    <w:rsid w:val="006A5D44"/>
    <w:rsid w:val="006A65BF"/>
    <w:rsid w:val="006A719E"/>
    <w:rsid w:val="006B3524"/>
    <w:rsid w:val="006B352D"/>
    <w:rsid w:val="006B46CD"/>
    <w:rsid w:val="006B5B43"/>
    <w:rsid w:val="006B6E57"/>
    <w:rsid w:val="006B72CF"/>
    <w:rsid w:val="006B7992"/>
    <w:rsid w:val="006B7FBC"/>
    <w:rsid w:val="006C244C"/>
    <w:rsid w:val="006C4237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408"/>
    <w:rsid w:val="006E6BD3"/>
    <w:rsid w:val="006F0C5D"/>
    <w:rsid w:val="006F16EC"/>
    <w:rsid w:val="006F4097"/>
    <w:rsid w:val="006F5FEC"/>
    <w:rsid w:val="006F69D6"/>
    <w:rsid w:val="00700826"/>
    <w:rsid w:val="00700EAD"/>
    <w:rsid w:val="007101FD"/>
    <w:rsid w:val="007118B5"/>
    <w:rsid w:val="0071450F"/>
    <w:rsid w:val="00715615"/>
    <w:rsid w:val="00723068"/>
    <w:rsid w:val="0072408A"/>
    <w:rsid w:val="00724CA0"/>
    <w:rsid w:val="00725F74"/>
    <w:rsid w:val="00726515"/>
    <w:rsid w:val="00726946"/>
    <w:rsid w:val="00732727"/>
    <w:rsid w:val="007338DE"/>
    <w:rsid w:val="007349D4"/>
    <w:rsid w:val="0073650E"/>
    <w:rsid w:val="007438D6"/>
    <w:rsid w:val="00744E29"/>
    <w:rsid w:val="00750705"/>
    <w:rsid w:val="0075123E"/>
    <w:rsid w:val="007531E9"/>
    <w:rsid w:val="007538D5"/>
    <w:rsid w:val="007548E4"/>
    <w:rsid w:val="00754B12"/>
    <w:rsid w:val="00755757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1F23"/>
    <w:rsid w:val="00784CB2"/>
    <w:rsid w:val="00785461"/>
    <w:rsid w:val="00786C10"/>
    <w:rsid w:val="00786D57"/>
    <w:rsid w:val="00791B5D"/>
    <w:rsid w:val="007935FA"/>
    <w:rsid w:val="00794A71"/>
    <w:rsid w:val="00797C21"/>
    <w:rsid w:val="007A1ED2"/>
    <w:rsid w:val="007A3A1B"/>
    <w:rsid w:val="007B17EC"/>
    <w:rsid w:val="007B2EFD"/>
    <w:rsid w:val="007B363F"/>
    <w:rsid w:val="007B3E23"/>
    <w:rsid w:val="007B473C"/>
    <w:rsid w:val="007B4FAC"/>
    <w:rsid w:val="007B57E9"/>
    <w:rsid w:val="007B7D65"/>
    <w:rsid w:val="007C1173"/>
    <w:rsid w:val="007C4087"/>
    <w:rsid w:val="007C432F"/>
    <w:rsid w:val="007C5636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41F7"/>
    <w:rsid w:val="007E7280"/>
    <w:rsid w:val="007F0F59"/>
    <w:rsid w:val="007F2948"/>
    <w:rsid w:val="007F2BB7"/>
    <w:rsid w:val="007F4B79"/>
    <w:rsid w:val="007F552E"/>
    <w:rsid w:val="007F5D95"/>
    <w:rsid w:val="0080110F"/>
    <w:rsid w:val="00801C02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23E2"/>
    <w:rsid w:val="00823655"/>
    <w:rsid w:val="00826EA6"/>
    <w:rsid w:val="008315AF"/>
    <w:rsid w:val="00834335"/>
    <w:rsid w:val="00837ED1"/>
    <w:rsid w:val="00837F21"/>
    <w:rsid w:val="00842DDD"/>
    <w:rsid w:val="00843388"/>
    <w:rsid w:val="0084462D"/>
    <w:rsid w:val="0084661D"/>
    <w:rsid w:val="008516D0"/>
    <w:rsid w:val="00854065"/>
    <w:rsid w:val="008565E4"/>
    <w:rsid w:val="00857C9E"/>
    <w:rsid w:val="008603D5"/>
    <w:rsid w:val="008604DA"/>
    <w:rsid w:val="00860DCC"/>
    <w:rsid w:val="008615C5"/>
    <w:rsid w:val="00863214"/>
    <w:rsid w:val="008648F7"/>
    <w:rsid w:val="0086590B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593C"/>
    <w:rsid w:val="0088635A"/>
    <w:rsid w:val="0088742E"/>
    <w:rsid w:val="008874D0"/>
    <w:rsid w:val="00890390"/>
    <w:rsid w:val="0089288F"/>
    <w:rsid w:val="008931CC"/>
    <w:rsid w:val="00894BE2"/>
    <w:rsid w:val="00894E20"/>
    <w:rsid w:val="0089523F"/>
    <w:rsid w:val="008957F1"/>
    <w:rsid w:val="00895FEA"/>
    <w:rsid w:val="0089770E"/>
    <w:rsid w:val="008A22CD"/>
    <w:rsid w:val="008A5437"/>
    <w:rsid w:val="008A56C3"/>
    <w:rsid w:val="008A5F46"/>
    <w:rsid w:val="008A7D58"/>
    <w:rsid w:val="008C081F"/>
    <w:rsid w:val="008C35CB"/>
    <w:rsid w:val="008C607D"/>
    <w:rsid w:val="008D0DC3"/>
    <w:rsid w:val="008D2C9C"/>
    <w:rsid w:val="008D4BD2"/>
    <w:rsid w:val="008D4CAA"/>
    <w:rsid w:val="008D7AD2"/>
    <w:rsid w:val="008E04B1"/>
    <w:rsid w:val="008E0BC0"/>
    <w:rsid w:val="008E24B5"/>
    <w:rsid w:val="008E33BC"/>
    <w:rsid w:val="008E662B"/>
    <w:rsid w:val="008F19E7"/>
    <w:rsid w:val="008F21F9"/>
    <w:rsid w:val="008F2619"/>
    <w:rsid w:val="008F6E3F"/>
    <w:rsid w:val="008F6EBF"/>
    <w:rsid w:val="008F6F33"/>
    <w:rsid w:val="008F7236"/>
    <w:rsid w:val="0090200C"/>
    <w:rsid w:val="00903EAB"/>
    <w:rsid w:val="00903FD7"/>
    <w:rsid w:val="00906D6B"/>
    <w:rsid w:val="00906EE3"/>
    <w:rsid w:val="00910622"/>
    <w:rsid w:val="00912ABE"/>
    <w:rsid w:val="00913140"/>
    <w:rsid w:val="00913774"/>
    <w:rsid w:val="00914398"/>
    <w:rsid w:val="0091649D"/>
    <w:rsid w:val="00917103"/>
    <w:rsid w:val="00920FF4"/>
    <w:rsid w:val="0092536B"/>
    <w:rsid w:val="00925649"/>
    <w:rsid w:val="009270F7"/>
    <w:rsid w:val="00932A3D"/>
    <w:rsid w:val="009339C0"/>
    <w:rsid w:val="00934817"/>
    <w:rsid w:val="0093686C"/>
    <w:rsid w:val="0093723C"/>
    <w:rsid w:val="00937336"/>
    <w:rsid w:val="00942015"/>
    <w:rsid w:val="00944781"/>
    <w:rsid w:val="00946277"/>
    <w:rsid w:val="009471FF"/>
    <w:rsid w:val="00947419"/>
    <w:rsid w:val="0095270C"/>
    <w:rsid w:val="00956517"/>
    <w:rsid w:val="00956980"/>
    <w:rsid w:val="0095783F"/>
    <w:rsid w:val="00960B28"/>
    <w:rsid w:val="0096383B"/>
    <w:rsid w:val="00965036"/>
    <w:rsid w:val="00965C7F"/>
    <w:rsid w:val="00965CBA"/>
    <w:rsid w:val="00967871"/>
    <w:rsid w:val="00970757"/>
    <w:rsid w:val="00971EB0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3DF5"/>
    <w:rsid w:val="009D7161"/>
    <w:rsid w:val="009D7DBE"/>
    <w:rsid w:val="009E0568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5A63"/>
    <w:rsid w:val="00A16D7F"/>
    <w:rsid w:val="00A209D6"/>
    <w:rsid w:val="00A212B0"/>
    <w:rsid w:val="00A21FA8"/>
    <w:rsid w:val="00A237AD"/>
    <w:rsid w:val="00A26C1A"/>
    <w:rsid w:val="00A27290"/>
    <w:rsid w:val="00A2795F"/>
    <w:rsid w:val="00A307CC"/>
    <w:rsid w:val="00A317A7"/>
    <w:rsid w:val="00A318E4"/>
    <w:rsid w:val="00A31EA7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66CF"/>
    <w:rsid w:val="00A47217"/>
    <w:rsid w:val="00A51CB9"/>
    <w:rsid w:val="00A524F9"/>
    <w:rsid w:val="00A528E0"/>
    <w:rsid w:val="00A52981"/>
    <w:rsid w:val="00A530F3"/>
    <w:rsid w:val="00A5466B"/>
    <w:rsid w:val="00A548AC"/>
    <w:rsid w:val="00A555F8"/>
    <w:rsid w:val="00A55B55"/>
    <w:rsid w:val="00A5600A"/>
    <w:rsid w:val="00A56A81"/>
    <w:rsid w:val="00A56EF8"/>
    <w:rsid w:val="00A5741D"/>
    <w:rsid w:val="00A57491"/>
    <w:rsid w:val="00A5772C"/>
    <w:rsid w:val="00A57E80"/>
    <w:rsid w:val="00A645F8"/>
    <w:rsid w:val="00A658D2"/>
    <w:rsid w:val="00A65D11"/>
    <w:rsid w:val="00A6671C"/>
    <w:rsid w:val="00A71F8F"/>
    <w:rsid w:val="00A72A7E"/>
    <w:rsid w:val="00A72CB8"/>
    <w:rsid w:val="00A740A7"/>
    <w:rsid w:val="00A748F0"/>
    <w:rsid w:val="00A74FC9"/>
    <w:rsid w:val="00A76646"/>
    <w:rsid w:val="00A80738"/>
    <w:rsid w:val="00A80B3F"/>
    <w:rsid w:val="00A80C53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5CD4"/>
    <w:rsid w:val="00AD18F7"/>
    <w:rsid w:val="00AD2F55"/>
    <w:rsid w:val="00AD3260"/>
    <w:rsid w:val="00AD3D97"/>
    <w:rsid w:val="00AD3F24"/>
    <w:rsid w:val="00AD49CB"/>
    <w:rsid w:val="00AD7477"/>
    <w:rsid w:val="00AD7693"/>
    <w:rsid w:val="00AE1623"/>
    <w:rsid w:val="00AE2FB5"/>
    <w:rsid w:val="00AE349D"/>
    <w:rsid w:val="00AE3F16"/>
    <w:rsid w:val="00AE4EE7"/>
    <w:rsid w:val="00AE57C0"/>
    <w:rsid w:val="00AE78E1"/>
    <w:rsid w:val="00AF0B13"/>
    <w:rsid w:val="00AF182C"/>
    <w:rsid w:val="00AF2A39"/>
    <w:rsid w:val="00AF3BB0"/>
    <w:rsid w:val="00AF3BF2"/>
    <w:rsid w:val="00AF4A6F"/>
    <w:rsid w:val="00AF4C1F"/>
    <w:rsid w:val="00AF5F6A"/>
    <w:rsid w:val="00B03AD5"/>
    <w:rsid w:val="00B04BFB"/>
    <w:rsid w:val="00B11219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0C75"/>
    <w:rsid w:val="00B35381"/>
    <w:rsid w:val="00B358F8"/>
    <w:rsid w:val="00B37D55"/>
    <w:rsid w:val="00B41CAB"/>
    <w:rsid w:val="00B44588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0648"/>
    <w:rsid w:val="00B72E13"/>
    <w:rsid w:val="00B738D9"/>
    <w:rsid w:val="00B73E10"/>
    <w:rsid w:val="00B74553"/>
    <w:rsid w:val="00B77B8E"/>
    <w:rsid w:val="00B80A15"/>
    <w:rsid w:val="00B81D03"/>
    <w:rsid w:val="00B83847"/>
    <w:rsid w:val="00B84551"/>
    <w:rsid w:val="00B85A25"/>
    <w:rsid w:val="00B863E4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E69"/>
    <w:rsid w:val="00BC6BD2"/>
    <w:rsid w:val="00BC7F18"/>
    <w:rsid w:val="00BD1DC8"/>
    <w:rsid w:val="00BD3518"/>
    <w:rsid w:val="00BD73AD"/>
    <w:rsid w:val="00BD755C"/>
    <w:rsid w:val="00BE0ACF"/>
    <w:rsid w:val="00BE32AD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4A64"/>
    <w:rsid w:val="00BF51E4"/>
    <w:rsid w:val="00BF5972"/>
    <w:rsid w:val="00C00976"/>
    <w:rsid w:val="00C01385"/>
    <w:rsid w:val="00C01BC0"/>
    <w:rsid w:val="00C05091"/>
    <w:rsid w:val="00C0529A"/>
    <w:rsid w:val="00C06AAD"/>
    <w:rsid w:val="00C11F58"/>
    <w:rsid w:val="00C14AE5"/>
    <w:rsid w:val="00C16BD5"/>
    <w:rsid w:val="00C1719A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8C1"/>
    <w:rsid w:val="00C36AD0"/>
    <w:rsid w:val="00C37732"/>
    <w:rsid w:val="00C379D4"/>
    <w:rsid w:val="00C40A1D"/>
    <w:rsid w:val="00C41098"/>
    <w:rsid w:val="00C41D90"/>
    <w:rsid w:val="00C41EF3"/>
    <w:rsid w:val="00C4384F"/>
    <w:rsid w:val="00C442F5"/>
    <w:rsid w:val="00C446A1"/>
    <w:rsid w:val="00C44F0A"/>
    <w:rsid w:val="00C4516E"/>
    <w:rsid w:val="00C46923"/>
    <w:rsid w:val="00C50A6C"/>
    <w:rsid w:val="00C511C2"/>
    <w:rsid w:val="00C52B75"/>
    <w:rsid w:val="00C536B7"/>
    <w:rsid w:val="00C5436F"/>
    <w:rsid w:val="00C54B69"/>
    <w:rsid w:val="00C55E3C"/>
    <w:rsid w:val="00C56137"/>
    <w:rsid w:val="00C56AA8"/>
    <w:rsid w:val="00C5775B"/>
    <w:rsid w:val="00C60CBB"/>
    <w:rsid w:val="00C61BC1"/>
    <w:rsid w:val="00C61BD5"/>
    <w:rsid w:val="00C635CD"/>
    <w:rsid w:val="00C715D5"/>
    <w:rsid w:val="00C7362D"/>
    <w:rsid w:val="00C7382E"/>
    <w:rsid w:val="00C73CC8"/>
    <w:rsid w:val="00C74667"/>
    <w:rsid w:val="00C75BE3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86F9D"/>
    <w:rsid w:val="00C93035"/>
    <w:rsid w:val="00C932FD"/>
    <w:rsid w:val="00C93DE0"/>
    <w:rsid w:val="00C9402B"/>
    <w:rsid w:val="00CA0017"/>
    <w:rsid w:val="00CA2212"/>
    <w:rsid w:val="00CA445B"/>
    <w:rsid w:val="00CA4695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215A"/>
    <w:rsid w:val="00D042BE"/>
    <w:rsid w:val="00D04D9A"/>
    <w:rsid w:val="00D066EC"/>
    <w:rsid w:val="00D07FCB"/>
    <w:rsid w:val="00D119D3"/>
    <w:rsid w:val="00D11B50"/>
    <w:rsid w:val="00D14EB2"/>
    <w:rsid w:val="00D1642F"/>
    <w:rsid w:val="00D171FC"/>
    <w:rsid w:val="00D17B8F"/>
    <w:rsid w:val="00D21864"/>
    <w:rsid w:val="00D221AD"/>
    <w:rsid w:val="00D22FE5"/>
    <w:rsid w:val="00D23357"/>
    <w:rsid w:val="00D23B82"/>
    <w:rsid w:val="00D2441B"/>
    <w:rsid w:val="00D252F4"/>
    <w:rsid w:val="00D25641"/>
    <w:rsid w:val="00D25705"/>
    <w:rsid w:val="00D3015A"/>
    <w:rsid w:val="00D33C5B"/>
    <w:rsid w:val="00D40447"/>
    <w:rsid w:val="00D41B42"/>
    <w:rsid w:val="00D47849"/>
    <w:rsid w:val="00D50475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06EE"/>
    <w:rsid w:val="00D614B6"/>
    <w:rsid w:val="00D623B6"/>
    <w:rsid w:val="00D64015"/>
    <w:rsid w:val="00D65607"/>
    <w:rsid w:val="00D66B93"/>
    <w:rsid w:val="00D6747A"/>
    <w:rsid w:val="00D70AA3"/>
    <w:rsid w:val="00D72974"/>
    <w:rsid w:val="00D75308"/>
    <w:rsid w:val="00D807DA"/>
    <w:rsid w:val="00D81A02"/>
    <w:rsid w:val="00D8270C"/>
    <w:rsid w:val="00D8299C"/>
    <w:rsid w:val="00D84E49"/>
    <w:rsid w:val="00D8520A"/>
    <w:rsid w:val="00D86A91"/>
    <w:rsid w:val="00D901FB"/>
    <w:rsid w:val="00D9093F"/>
    <w:rsid w:val="00D91975"/>
    <w:rsid w:val="00D942CB"/>
    <w:rsid w:val="00D94315"/>
    <w:rsid w:val="00D94415"/>
    <w:rsid w:val="00D9569B"/>
    <w:rsid w:val="00D9621D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29AC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C6EC3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F1227"/>
    <w:rsid w:val="00DF2E71"/>
    <w:rsid w:val="00DF3EF6"/>
    <w:rsid w:val="00DF4940"/>
    <w:rsid w:val="00DF7D26"/>
    <w:rsid w:val="00E002C8"/>
    <w:rsid w:val="00E007E6"/>
    <w:rsid w:val="00E00A75"/>
    <w:rsid w:val="00E0174B"/>
    <w:rsid w:val="00E01CC2"/>
    <w:rsid w:val="00E0280D"/>
    <w:rsid w:val="00E05BF1"/>
    <w:rsid w:val="00E05E32"/>
    <w:rsid w:val="00E07559"/>
    <w:rsid w:val="00E10325"/>
    <w:rsid w:val="00E10931"/>
    <w:rsid w:val="00E1291B"/>
    <w:rsid w:val="00E1791F"/>
    <w:rsid w:val="00E2057E"/>
    <w:rsid w:val="00E20ADC"/>
    <w:rsid w:val="00E23181"/>
    <w:rsid w:val="00E257D5"/>
    <w:rsid w:val="00E2617C"/>
    <w:rsid w:val="00E26B9C"/>
    <w:rsid w:val="00E27449"/>
    <w:rsid w:val="00E3098F"/>
    <w:rsid w:val="00E3128B"/>
    <w:rsid w:val="00E3268F"/>
    <w:rsid w:val="00E33808"/>
    <w:rsid w:val="00E33D5F"/>
    <w:rsid w:val="00E3634E"/>
    <w:rsid w:val="00E37634"/>
    <w:rsid w:val="00E40027"/>
    <w:rsid w:val="00E404B9"/>
    <w:rsid w:val="00E4073F"/>
    <w:rsid w:val="00E41D6D"/>
    <w:rsid w:val="00E464FC"/>
    <w:rsid w:val="00E521A2"/>
    <w:rsid w:val="00E52797"/>
    <w:rsid w:val="00E527AC"/>
    <w:rsid w:val="00E53371"/>
    <w:rsid w:val="00E552D2"/>
    <w:rsid w:val="00E55C9C"/>
    <w:rsid w:val="00E55DB8"/>
    <w:rsid w:val="00E60C82"/>
    <w:rsid w:val="00E63A64"/>
    <w:rsid w:val="00E63FE3"/>
    <w:rsid w:val="00E6442C"/>
    <w:rsid w:val="00E6510D"/>
    <w:rsid w:val="00E65930"/>
    <w:rsid w:val="00E700AB"/>
    <w:rsid w:val="00E706E4"/>
    <w:rsid w:val="00E74E7C"/>
    <w:rsid w:val="00E7585F"/>
    <w:rsid w:val="00E75A90"/>
    <w:rsid w:val="00E7766B"/>
    <w:rsid w:val="00E77C32"/>
    <w:rsid w:val="00E80E55"/>
    <w:rsid w:val="00E80E65"/>
    <w:rsid w:val="00E85DA7"/>
    <w:rsid w:val="00E87ED8"/>
    <w:rsid w:val="00E87EF7"/>
    <w:rsid w:val="00E91158"/>
    <w:rsid w:val="00E916C9"/>
    <w:rsid w:val="00E95CDF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5522"/>
    <w:rsid w:val="00ED65D9"/>
    <w:rsid w:val="00ED6B37"/>
    <w:rsid w:val="00EE1E4F"/>
    <w:rsid w:val="00EE28A3"/>
    <w:rsid w:val="00EE72FA"/>
    <w:rsid w:val="00EE74FD"/>
    <w:rsid w:val="00EF2389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4947"/>
    <w:rsid w:val="00F14FF1"/>
    <w:rsid w:val="00F16253"/>
    <w:rsid w:val="00F17232"/>
    <w:rsid w:val="00F17E94"/>
    <w:rsid w:val="00F20524"/>
    <w:rsid w:val="00F21CAF"/>
    <w:rsid w:val="00F21F53"/>
    <w:rsid w:val="00F22E6F"/>
    <w:rsid w:val="00F22E72"/>
    <w:rsid w:val="00F2410F"/>
    <w:rsid w:val="00F2738E"/>
    <w:rsid w:val="00F27DF2"/>
    <w:rsid w:val="00F32338"/>
    <w:rsid w:val="00F34259"/>
    <w:rsid w:val="00F347DA"/>
    <w:rsid w:val="00F356AC"/>
    <w:rsid w:val="00F360A3"/>
    <w:rsid w:val="00F368C4"/>
    <w:rsid w:val="00F36B81"/>
    <w:rsid w:val="00F37603"/>
    <w:rsid w:val="00F40319"/>
    <w:rsid w:val="00F413E5"/>
    <w:rsid w:val="00F42630"/>
    <w:rsid w:val="00F467D9"/>
    <w:rsid w:val="00F47883"/>
    <w:rsid w:val="00F5255E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64704"/>
    <w:rsid w:val="00F713E0"/>
    <w:rsid w:val="00F71AB1"/>
    <w:rsid w:val="00F73ACB"/>
    <w:rsid w:val="00F75147"/>
    <w:rsid w:val="00F7550D"/>
    <w:rsid w:val="00F75A53"/>
    <w:rsid w:val="00F77140"/>
    <w:rsid w:val="00F77513"/>
    <w:rsid w:val="00F8117D"/>
    <w:rsid w:val="00F812FD"/>
    <w:rsid w:val="00F81C19"/>
    <w:rsid w:val="00F849AE"/>
    <w:rsid w:val="00F84CE3"/>
    <w:rsid w:val="00F85953"/>
    <w:rsid w:val="00F85A36"/>
    <w:rsid w:val="00F86248"/>
    <w:rsid w:val="00F876EA"/>
    <w:rsid w:val="00F87844"/>
    <w:rsid w:val="00F87D74"/>
    <w:rsid w:val="00F92E9F"/>
    <w:rsid w:val="00F950E0"/>
    <w:rsid w:val="00F9622D"/>
    <w:rsid w:val="00F96D72"/>
    <w:rsid w:val="00F976FF"/>
    <w:rsid w:val="00F97B47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33BB"/>
    <w:rsid w:val="00FB3FEA"/>
    <w:rsid w:val="00FB5475"/>
    <w:rsid w:val="00FB610E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9951-A76D-4942-94A6-A7240327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21</cp:revision>
  <cp:lastPrinted>2021-03-01T13:35:00Z</cp:lastPrinted>
  <dcterms:created xsi:type="dcterms:W3CDTF">2018-07-02T15:08:00Z</dcterms:created>
  <dcterms:modified xsi:type="dcterms:W3CDTF">2022-02-28T13:51:00Z</dcterms:modified>
</cp:coreProperties>
</file>